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47" w:rsidRPr="00547566" w:rsidRDefault="007751EF" w:rsidP="00091149">
      <w:pPr>
        <w:widowControl/>
        <w:ind w:firstLineChars="800" w:firstLine="2880"/>
        <w:jc w:val="right"/>
        <w:rPr>
          <w:sz w:val="24"/>
        </w:rPr>
      </w:pPr>
      <w:r>
        <w:rPr>
          <w:rFonts w:hint="eastAsia"/>
          <w:sz w:val="36"/>
          <w:szCs w:val="36"/>
        </w:rPr>
        <w:t xml:space="preserve">　　</w:t>
      </w:r>
      <w:r w:rsidR="00591F39">
        <w:rPr>
          <w:rFonts w:hint="eastAsia"/>
          <w:sz w:val="36"/>
          <w:szCs w:val="36"/>
        </w:rPr>
        <w:t xml:space="preserve">　　</w:t>
      </w:r>
      <w:r w:rsidR="008D5D96">
        <w:rPr>
          <w:rFonts w:hint="eastAsia"/>
          <w:sz w:val="24"/>
        </w:rPr>
        <w:t>令和</w:t>
      </w:r>
      <w:r w:rsidRPr="00547566">
        <w:rPr>
          <w:rFonts w:hint="eastAsia"/>
          <w:sz w:val="24"/>
        </w:rPr>
        <w:t xml:space="preserve">　　年　　月　　日</w:t>
      </w:r>
    </w:p>
    <w:p w:rsidR="00791E47" w:rsidRPr="00224C8F" w:rsidRDefault="00791E47">
      <w:pPr>
        <w:widowControl/>
        <w:jc w:val="left"/>
        <w:rPr>
          <w:sz w:val="22"/>
          <w:szCs w:val="22"/>
        </w:rPr>
      </w:pPr>
    </w:p>
    <w:p w:rsidR="00F4591F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>和歌山県</w:t>
      </w:r>
      <w:r w:rsidR="00F4591F">
        <w:rPr>
          <w:rFonts w:hint="eastAsia"/>
          <w:sz w:val="24"/>
        </w:rPr>
        <w:t>国民健康保険等</w:t>
      </w:r>
    </w:p>
    <w:p w:rsidR="00791E47" w:rsidRDefault="00F4591F">
      <w:pPr>
        <w:widowControl/>
        <w:jc w:val="left"/>
        <w:rPr>
          <w:sz w:val="24"/>
        </w:rPr>
      </w:pPr>
      <w:r>
        <w:rPr>
          <w:rFonts w:hint="eastAsia"/>
          <w:sz w:val="24"/>
        </w:rPr>
        <w:t>柔道整復</w:t>
      </w:r>
      <w:r w:rsidR="00717D31">
        <w:rPr>
          <w:rFonts w:hint="eastAsia"/>
          <w:sz w:val="24"/>
        </w:rPr>
        <w:t>施術療養費</w:t>
      </w:r>
      <w:r w:rsidR="007751EF" w:rsidRPr="00591F39">
        <w:rPr>
          <w:rFonts w:hint="eastAsia"/>
          <w:sz w:val="24"/>
        </w:rPr>
        <w:t>審査委員会会長　殿</w:t>
      </w:r>
    </w:p>
    <w:p w:rsidR="00591F39" w:rsidRPr="00591F39" w:rsidRDefault="00591F39">
      <w:pPr>
        <w:widowControl/>
        <w:jc w:val="left"/>
        <w:rPr>
          <w:sz w:val="24"/>
        </w:rPr>
      </w:pPr>
    </w:p>
    <w:p w:rsidR="00091149" w:rsidRPr="00091149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　　　　　　　　　　　　　　　　　　　</w:t>
      </w:r>
      <w:r w:rsidR="00717D31">
        <w:rPr>
          <w:rFonts w:hint="eastAsia"/>
          <w:sz w:val="24"/>
        </w:rPr>
        <w:t>登録記号番号</w:t>
      </w:r>
      <w:r w:rsidR="00091149">
        <w:rPr>
          <w:rFonts w:hint="eastAsia"/>
          <w:sz w:val="24"/>
        </w:rPr>
        <w:t xml:space="preserve">　（　　　　</w:t>
      </w:r>
      <w:r w:rsidR="00091149">
        <w:rPr>
          <w:rFonts w:hint="eastAsia"/>
          <w:sz w:val="24"/>
        </w:rPr>
        <w:t xml:space="preserve"> </w:t>
      </w:r>
      <w:r w:rsidR="00717D31">
        <w:rPr>
          <w:rFonts w:hint="eastAsia"/>
          <w:sz w:val="24"/>
        </w:rPr>
        <w:t xml:space="preserve">　</w:t>
      </w:r>
      <w:r w:rsidR="00091149">
        <w:rPr>
          <w:rFonts w:hint="eastAsia"/>
          <w:sz w:val="24"/>
        </w:rPr>
        <w:t xml:space="preserve"> </w:t>
      </w:r>
      <w:r w:rsidR="00091149">
        <w:rPr>
          <w:rFonts w:hint="eastAsia"/>
          <w:sz w:val="24"/>
        </w:rPr>
        <w:t xml:space="preserve">　　　　　）</w:t>
      </w:r>
    </w:p>
    <w:p w:rsidR="007751EF" w:rsidRPr="00591F39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　　　　　　　　　　　　　　　　　　　</w:t>
      </w:r>
      <w:r w:rsidR="00717D31">
        <w:rPr>
          <w:rFonts w:hint="eastAsia"/>
          <w:sz w:val="24"/>
        </w:rPr>
        <w:t>施術所名</w:t>
      </w:r>
    </w:p>
    <w:p w:rsidR="007751EF" w:rsidRPr="00591F39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　　　　　　　　　　　　　　　　　　　</w:t>
      </w:r>
      <w:r w:rsidR="00717D31">
        <w:rPr>
          <w:rFonts w:hint="eastAsia"/>
          <w:sz w:val="24"/>
        </w:rPr>
        <w:t>柔道整復師</w:t>
      </w:r>
      <w:r w:rsidRPr="00591F39">
        <w:rPr>
          <w:rFonts w:hint="eastAsia"/>
          <w:sz w:val="24"/>
        </w:rPr>
        <w:t xml:space="preserve">名　　　　　　　　　　</w:t>
      </w:r>
      <w:r w:rsidR="00091149">
        <w:rPr>
          <w:rFonts w:hint="eastAsia"/>
          <w:sz w:val="24"/>
        </w:rPr>
        <w:t xml:space="preserve"> </w:t>
      </w:r>
      <w:r w:rsidR="00591F39">
        <w:rPr>
          <w:rFonts w:hint="eastAsia"/>
          <w:sz w:val="24"/>
        </w:rPr>
        <w:t xml:space="preserve">　</w:t>
      </w:r>
      <w:r w:rsidRPr="00591F39">
        <w:rPr>
          <w:rFonts w:hint="eastAsia"/>
          <w:sz w:val="24"/>
        </w:rPr>
        <w:t xml:space="preserve">　　</w:t>
      </w:r>
    </w:p>
    <w:p w:rsidR="00A02590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　　　　　　　　　　　　　　　　　　　電話番号</w:t>
      </w:r>
    </w:p>
    <w:p w:rsidR="007751EF" w:rsidRDefault="00A02590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担当者名</w:t>
      </w:r>
      <w:r w:rsidR="007751EF" w:rsidRPr="00591F39">
        <w:rPr>
          <w:rFonts w:hint="eastAsia"/>
          <w:sz w:val="24"/>
        </w:rPr>
        <w:t xml:space="preserve">　</w:t>
      </w:r>
    </w:p>
    <w:p w:rsidR="00091149" w:rsidRDefault="00091149">
      <w:pPr>
        <w:widowControl/>
        <w:jc w:val="left"/>
        <w:rPr>
          <w:sz w:val="24"/>
        </w:rPr>
      </w:pPr>
    </w:p>
    <w:p w:rsidR="00091149" w:rsidRPr="00591F39" w:rsidRDefault="00091149" w:rsidP="00091149">
      <w:pPr>
        <w:widowControl/>
        <w:jc w:val="center"/>
        <w:rPr>
          <w:sz w:val="24"/>
        </w:rPr>
      </w:pPr>
      <w:r>
        <w:rPr>
          <w:rFonts w:hint="eastAsia"/>
          <w:sz w:val="24"/>
        </w:rPr>
        <w:t>再審査申請について</w:t>
      </w:r>
    </w:p>
    <w:p w:rsidR="007751EF" w:rsidRPr="00591F39" w:rsidRDefault="007751EF">
      <w:pPr>
        <w:widowControl/>
        <w:jc w:val="left"/>
        <w:rPr>
          <w:sz w:val="24"/>
        </w:rPr>
      </w:pPr>
    </w:p>
    <w:p w:rsidR="007751EF" w:rsidRPr="00591F39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</w:t>
      </w:r>
      <w:r w:rsidR="008D5D96">
        <w:rPr>
          <w:rFonts w:hint="eastAsia"/>
          <w:sz w:val="24"/>
        </w:rPr>
        <w:t xml:space="preserve">　　</w:t>
      </w:r>
      <w:r w:rsidR="00091149">
        <w:rPr>
          <w:rFonts w:hint="eastAsia"/>
          <w:sz w:val="24"/>
        </w:rPr>
        <w:t xml:space="preserve">　年　月分</w:t>
      </w:r>
      <w:r w:rsidR="00091149">
        <w:rPr>
          <w:rFonts w:hint="eastAsia"/>
          <w:sz w:val="24"/>
        </w:rPr>
        <w:t xml:space="preserve"> </w:t>
      </w:r>
      <w:r w:rsidR="00091149">
        <w:rPr>
          <w:rFonts w:hint="eastAsia"/>
          <w:sz w:val="24"/>
        </w:rPr>
        <w:t>増減点返戻連絡書、</w:t>
      </w:r>
      <w:r w:rsidRPr="00591F39">
        <w:rPr>
          <w:rFonts w:hint="eastAsia"/>
          <w:sz w:val="24"/>
        </w:rPr>
        <w:t>再審査結果通知書により通知の</w:t>
      </w:r>
      <w:r w:rsidR="00091149">
        <w:rPr>
          <w:rFonts w:hint="eastAsia"/>
          <w:sz w:val="24"/>
        </w:rPr>
        <w:t>あった</w:t>
      </w:r>
      <w:r w:rsidRPr="00591F39">
        <w:rPr>
          <w:rFonts w:hint="eastAsia"/>
          <w:sz w:val="24"/>
        </w:rPr>
        <w:t>下記被保険者に係る減</w:t>
      </w:r>
      <w:r w:rsidR="00717D31">
        <w:rPr>
          <w:rFonts w:hint="eastAsia"/>
          <w:sz w:val="24"/>
        </w:rPr>
        <w:t>額</w:t>
      </w:r>
      <w:r w:rsidRPr="00591F39">
        <w:rPr>
          <w:rFonts w:hint="eastAsia"/>
          <w:sz w:val="24"/>
        </w:rPr>
        <w:t>に対し</w:t>
      </w:r>
      <w:r w:rsidR="00717D31">
        <w:rPr>
          <w:rFonts w:hint="eastAsia"/>
          <w:sz w:val="24"/>
        </w:rPr>
        <w:t>て</w:t>
      </w:r>
      <w:r w:rsidRPr="00591F39">
        <w:rPr>
          <w:rFonts w:hint="eastAsia"/>
          <w:sz w:val="24"/>
        </w:rPr>
        <w:t>再審査</w:t>
      </w:r>
      <w:r w:rsidR="00091149">
        <w:rPr>
          <w:rFonts w:hint="eastAsia"/>
          <w:sz w:val="24"/>
        </w:rPr>
        <w:t>の申請</w:t>
      </w:r>
      <w:r w:rsidR="00224C8F" w:rsidRPr="00591F39">
        <w:rPr>
          <w:rFonts w:hint="eastAsia"/>
          <w:sz w:val="24"/>
        </w:rPr>
        <w:t>をいたします。</w:t>
      </w:r>
    </w:p>
    <w:p w:rsidR="00791E47" w:rsidRPr="00591F39" w:rsidRDefault="000B1F2F" w:rsidP="000B1F2F">
      <w:pPr>
        <w:widowControl/>
        <w:tabs>
          <w:tab w:val="left" w:pos="5880"/>
        </w:tabs>
        <w:jc w:val="left"/>
        <w:rPr>
          <w:sz w:val="24"/>
        </w:rPr>
      </w:pPr>
      <w:r>
        <w:rPr>
          <w:sz w:val="24"/>
        </w:rPr>
        <w:tab/>
      </w:r>
    </w:p>
    <w:bookmarkStart w:id="0" w:name="_MON_1580910801"/>
    <w:bookmarkEnd w:id="0"/>
    <w:p w:rsidR="00224C8F" w:rsidRPr="0058341A" w:rsidRDefault="007C7D3E" w:rsidP="00224C8F">
      <w:pPr>
        <w:pStyle w:val="aa"/>
        <w:rPr>
          <w:sz w:val="24"/>
          <w:szCs w:val="24"/>
        </w:rPr>
      </w:pPr>
      <w:r w:rsidRPr="00943E8C">
        <w:rPr>
          <w:rFonts w:asciiTheme="minorEastAsia" w:eastAsiaTheme="minorEastAsia" w:hAnsiTheme="minorEastAsia"/>
        </w:rPr>
        <w:object w:dxaOrig="7688" w:dyaOrig="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9.25pt;height:177pt" o:ole="">
            <v:imagedata r:id="rId8" o:title=""/>
          </v:shape>
          <o:OLEObject Type="Embed" ProgID="Excel.Sheet.12" ShapeID="_x0000_i1028" DrawAspect="Content" ObjectID="_1696917756" r:id="rId9"/>
        </w:object>
      </w:r>
      <w:bookmarkStart w:id="1" w:name="_GoBack"/>
      <w:bookmarkEnd w:id="1"/>
    </w:p>
    <w:p w:rsidR="00224C8F" w:rsidRDefault="00591F39" w:rsidP="00224C8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再審査申出理由</w:t>
      </w:r>
    </w:p>
    <w:p w:rsidR="00214867" w:rsidRPr="0058341A" w:rsidRDefault="00214867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58341A" w:rsidRPr="00547566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</w:t>
      </w:r>
    </w:p>
    <w:p w:rsidR="00A02590" w:rsidRDefault="00A02590" w:rsidP="00A02590">
      <w:pPr>
        <w:tabs>
          <w:tab w:val="right" w:pos="9496"/>
        </w:tabs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A02590" w:rsidRDefault="00214867" w:rsidP="00A02590">
      <w:pPr>
        <w:tabs>
          <w:tab w:val="right" w:pos="9496"/>
        </w:tabs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14867">
        <w:rPr>
          <w:rFonts w:asciiTheme="minorEastAsia" w:eastAsiaTheme="minorEastAsia" w:hAnsiTheme="minorEastAsia" w:hint="eastAsia"/>
          <w:sz w:val="22"/>
          <w:szCs w:val="22"/>
        </w:rPr>
        <w:t>※再審査申出の締切日</w:t>
      </w:r>
      <w:r>
        <w:rPr>
          <w:rFonts w:asciiTheme="minorEastAsia" w:eastAsiaTheme="minorEastAsia" w:hAnsiTheme="minorEastAsia" w:hint="eastAsia"/>
          <w:sz w:val="22"/>
          <w:szCs w:val="22"/>
        </w:rPr>
        <w:t>は、毎月20</w:t>
      </w:r>
      <w:r w:rsidR="00A02590">
        <w:rPr>
          <w:rFonts w:asciiTheme="minorEastAsia" w:eastAsiaTheme="minorEastAsia" w:hAnsiTheme="minorEastAsia" w:hint="eastAsia"/>
          <w:sz w:val="22"/>
          <w:szCs w:val="22"/>
        </w:rPr>
        <w:t>日です。</w:t>
      </w:r>
    </w:p>
    <w:p w:rsidR="000B1F2F" w:rsidRDefault="00214867" w:rsidP="00821977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20日以降の到着については翌月の取扱いになります。</w:t>
      </w:r>
    </w:p>
    <w:p w:rsidR="00091149" w:rsidRPr="00724711" w:rsidRDefault="00091149" w:rsidP="0009114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sectPr w:rsidR="00091149" w:rsidRPr="00724711" w:rsidSect="00C24D9E">
      <w:footerReference w:type="default" r:id="rId10"/>
      <w:pgSz w:w="11906" w:h="16838" w:code="9"/>
      <w:pgMar w:top="1276" w:right="1134" w:bottom="284" w:left="1276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FF" w:rsidRDefault="002802FF" w:rsidP="00730B9D">
      <w:r>
        <w:separator/>
      </w:r>
    </w:p>
  </w:endnote>
  <w:endnote w:type="continuationSeparator" w:id="0">
    <w:p w:rsidR="002802FF" w:rsidRDefault="002802FF" w:rsidP="0073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0C" w:rsidRPr="00CF62E0" w:rsidRDefault="0092040C" w:rsidP="00CF62E0">
    <w:pPr>
      <w:pStyle w:val="a6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FF" w:rsidRDefault="002802FF" w:rsidP="00730B9D">
      <w:r>
        <w:separator/>
      </w:r>
    </w:p>
  </w:footnote>
  <w:footnote w:type="continuationSeparator" w:id="0">
    <w:p w:rsidR="002802FF" w:rsidRDefault="002802FF" w:rsidP="0073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2465"/>
    <w:multiLevelType w:val="hybridMultilevel"/>
    <w:tmpl w:val="D9BA5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77CC4"/>
    <w:multiLevelType w:val="hybridMultilevel"/>
    <w:tmpl w:val="46E66A96"/>
    <w:lvl w:ilvl="0" w:tplc="7644A7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78F"/>
    <w:rsid w:val="00001191"/>
    <w:rsid w:val="00001C8C"/>
    <w:rsid w:val="0001475E"/>
    <w:rsid w:val="00024687"/>
    <w:rsid w:val="00030522"/>
    <w:rsid w:val="00030F74"/>
    <w:rsid w:val="000426F1"/>
    <w:rsid w:val="0004393C"/>
    <w:rsid w:val="000502D5"/>
    <w:rsid w:val="00051BFF"/>
    <w:rsid w:val="00056009"/>
    <w:rsid w:val="00057455"/>
    <w:rsid w:val="0006236D"/>
    <w:rsid w:val="00074062"/>
    <w:rsid w:val="00081106"/>
    <w:rsid w:val="00084FC4"/>
    <w:rsid w:val="00085DA1"/>
    <w:rsid w:val="00091149"/>
    <w:rsid w:val="000952B8"/>
    <w:rsid w:val="000B1F2F"/>
    <w:rsid w:val="000B74A7"/>
    <w:rsid w:val="000D0E57"/>
    <w:rsid w:val="000D2100"/>
    <w:rsid w:val="000D75EC"/>
    <w:rsid w:val="000E1D0B"/>
    <w:rsid w:val="000E498D"/>
    <w:rsid w:val="000F0FDE"/>
    <w:rsid w:val="000F1907"/>
    <w:rsid w:val="000F4887"/>
    <w:rsid w:val="00102A9A"/>
    <w:rsid w:val="00123B02"/>
    <w:rsid w:val="001327BB"/>
    <w:rsid w:val="001624AA"/>
    <w:rsid w:val="00163723"/>
    <w:rsid w:val="001644D6"/>
    <w:rsid w:val="00165328"/>
    <w:rsid w:val="0016792E"/>
    <w:rsid w:val="00171468"/>
    <w:rsid w:val="00177C13"/>
    <w:rsid w:val="001871EB"/>
    <w:rsid w:val="001A3F92"/>
    <w:rsid w:val="001A7A02"/>
    <w:rsid w:val="001C13E8"/>
    <w:rsid w:val="001E7359"/>
    <w:rsid w:val="0021275F"/>
    <w:rsid w:val="00213286"/>
    <w:rsid w:val="00214867"/>
    <w:rsid w:val="00224C8F"/>
    <w:rsid w:val="00232EF2"/>
    <w:rsid w:val="00236E94"/>
    <w:rsid w:val="00237676"/>
    <w:rsid w:val="00250F80"/>
    <w:rsid w:val="00251241"/>
    <w:rsid w:val="00252DA5"/>
    <w:rsid w:val="00253DB3"/>
    <w:rsid w:val="00264443"/>
    <w:rsid w:val="00264921"/>
    <w:rsid w:val="00266B76"/>
    <w:rsid w:val="00267173"/>
    <w:rsid w:val="00272FAA"/>
    <w:rsid w:val="00277A00"/>
    <w:rsid w:val="002802FF"/>
    <w:rsid w:val="00282F67"/>
    <w:rsid w:val="002919C3"/>
    <w:rsid w:val="002953F9"/>
    <w:rsid w:val="002A484E"/>
    <w:rsid w:val="002A5BFB"/>
    <w:rsid w:val="002B2236"/>
    <w:rsid w:val="002B77B7"/>
    <w:rsid w:val="002C468C"/>
    <w:rsid w:val="002C6221"/>
    <w:rsid w:val="002C7209"/>
    <w:rsid w:val="002D4A52"/>
    <w:rsid w:val="002D7F85"/>
    <w:rsid w:val="002E20CD"/>
    <w:rsid w:val="002F0774"/>
    <w:rsid w:val="002F2C4F"/>
    <w:rsid w:val="002F49F1"/>
    <w:rsid w:val="003031D2"/>
    <w:rsid w:val="00323602"/>
    <w:rsid w:val="0033037D"/>
    <w:rsid w:val="00345679"/>
    <w:rsid w:val="00347A41"/>
    <w:rsid w:val="003559BC"/>
    <w:rsid w:val="00364AD2"/>
    <w:rsid w:val="00366BC2"/>
    <w:rsid w:val="00367E98"/>
    <w:rsid w:val="00371474"/>
    <w:rsid w:val="00380DB0"/>
    <w:rsid w:val="00391375"/>
    <w:rsid w:val="00394F75"/>
    <w:rsid w:val="003A0BDE"/>
    <w:rsid w:val="003A61B6"/>
    <w:rsid w:val="003B3BD7"/>
    <w:rsid w:val="003B7FD7"/>
    <w:rsid w:val="003C235F"/>
    <w:rsid w:val="003D012D"/>
    <w:rsid w:val="003D10AB"/>
    <w:rsid w:val="003F33A2"/>
    <w:rsid w:val="003F619B"/>
    <w:rsid w:val="003F6637"/>
    <w:rsid w:val="003F68FC"/>
    <w:rsid w:val="00404817"/>
    <w:rsid w:val="004064CB"/>
    <w:rsid w:val="00406BBA"/>
    <w:rsid w:val="00415A7B"/>
    <w:rsid w:val="00416F0B"/>
    <w:rsid w:val="004267CC"/>
    <w:rsid w:val="00426A7B"/>
    <w:rsid w:val="00427CDA"/>
    <w:rsid w:val="004319B1"/>
    <w:rsid w:val="00446C5B"/>
    <w:rsid w:val="0044799B"/>
    <w:rsid w:val="00452581"/>
    <w:rsid w:val="0046684F"/>
    <w:rsid w:val="004715A8"/>
    <w:rsid w:val="0047622A"/>
    <w:rsid w:val="0047769E"/>
    <w:rsid w:val="004779FD"/>
    <w:rsid w:val="00480C1C"/>
    <w:rsid w:val="004817B5"/>
    <w:rsid w:val="00483CC1"/>
    <w:rsid w:val="004A6302"/>
    <w:rsid w:val="004A6995"/>
    <w:rsid w:val="004B23AA"/>
    <w:rsid w:val="004B43C3"/>
    <w:rsid w:val="004C068A"/>
    <w:rsid w:val="004C4C27"/>
    <w:rsid w:val="004D1C56"/>
    <w:rsid w:val="004D2EAD"/>
    <w:rsid w:val="004D774A"/>
    <w:rsid w:val="004E1E0A"/>
    <w:rsid w:val="004E3157"/>
    <w:rsid w:val="004E7EA8"/>
    <w:rsid w:val="004F2D2B"/>
    <w:rsid w:val="004F79A2"/>
    <w:rsid w:val="00522CF1"/>
    <w:rsid w:val="00526A80"/>
    <w:rsid w:val="00526F95"/>
    <w:rsid w:val="00527ECA"/>
    <w:rsid w:val="00530EC2"/>
    <w:rsid w:val="0053638D"/>
    <w:rsid w:val="0054217B"/>
    <w:rsid w:val="00547566"/>
    <w:rsid w:val="005503F5"/>
    <w:rsid w:val="005527B3"/>
    <w:rsid w:val="00557EA4"/>
    <w:rsid w:val="00557F32"/>
    <w:rsid w:val="005615F0"/>
    <w:rsid w:val="00567C61"/>
    <w:rsid w:val="005767B3"/>
    <w:rsid w:val="00582643"/>
    <w:rsid w:val="005827B3"/>
    <w:rsid w:val="0058341A"/>
    <w:rsid w:val="00583D61"/>
    <w:rsid w:val="0058491E"/>
    <w:rsid w:val="0058702E"/>
    <w:rsid w:val="00591F39"/>
    <w:rsid w:val="00594662"/>
    <w:rsid w:val="00595A35"/>
    <w:rsid w:val="005A2188"/>
    <w:rsid w:val="005B78EF"/>
    <w:rsid w:val="005C04FE"/>
    <w:rsid w:val="005D138F"/>
    <w:rsid w:val="005D2C24"/>
    <w:rsid w:val="005D2CE0"/>
    <w:rsid w:val="005E0E44"/>
    <w:rsid w:val="005E2BD9"/>
    <w:rsid w:val="005E7D1E"/>
    <w:rsid w:val="005F064C"/>
    <w:rsid w:val="005F233D"/>
    <w:rsid w:val="005F7455"/>
    <w:rsid w:val="00604307"/>
    <w:rsid w:val="0061055F"/>
    <w:rsid w:val="00613687"/>
    <w:rsid w:val="0063155E"/>
    <w:rsid w:val="0063228B"/>
    <w:rsid w:val="00632469"/>
    <w:rsid w:val="00632482"/>
    <w:rsid w:val="006450C5"/>
    <w:rsid w:val="00652869"/>
    <w:rsid w:val="00653D2E"/>
    <w:rsid w:val="00653FA7"/>
    <w:rsid w:val="00656488"/>
    <w:rsid w:val="00666043"/>
    <w:rsid w:val="00675833"/>
    <w:rsid w:val="00681FFE"/>
    <w:rsid w:val="006841AB"/>
    <w:rsid w:val="00692069"/>
    <w:rsid w:val="0069213B"/>
    <w:rsid w:val="006A229B"/>
    <w:rsid w:val="006A635F"/>
    <w:rsid w:val="006B29F2"/>
    <w:rsid w:val="006B2A19"/>
    <w:rsid w:val="006B3152"/>
    <w:rsid w:val="006B4BCE"/>
    <w:rsid w:val="006B652F"/>
    <w:rsid w:val="006B6E4C"/>
    <w:rsid w:val="006C21F0"/>
    <w:rsid w:val="006C37B6"/>
    <w:rsid w:val="006D46D7"/>
    <w:rsid w:val="006E248B"/>
    <w:rsid w:val="006E3927"/>
    <w:rsid w:val="006E5403"/>
    <w:rsid w:val="006F4E51"/>
    <w:rsid w:val="006F5A35"/>
    <w:rsid w:val="006F7367"/>
    <w:rsid w:val="00706CDA"/>
    <w:rsid w:val="00717D31"/>
    <w:rsid w:val="00724711"/>
    <w:rsid w:val="00724F10"/>
    <w:rsid w:val="00725072"/>
    <w:rsid w:val="00725310"/>
    <w:rsid w:val="007262D2"/>
    <w:rsid w:val="00730B9D"/>
    <w:rsid w:val="00745FB5"/>
    <w:rsid w:val="00750B16"/>
    <w:rsid w:val="00753CF4"/>
    <w:rsid w:val="007751EF"/>
    <w:rsid w:val="007863A5"/>
    <w:rsid w:val="00787359"/>
    <w:rsid w:val="00791E47"/>
    <w:rsid w:val="007944CD"/>
    <w:rsid w:val="007A4DA6"/>
    <w:rsid w:val="007A7484"/>
    <w:rsid w:val="007A7D22"/>
    <w:rsid w:val="007C00A6"/>
    <w:rsid w:val="007C2A54"/>
    <w:rsid w:val="007C2F96"/>
    <w:rsid w:val="007C4496"/>
    <w:rsid w:val="007C6180"/>
    <w:rsid w:val="007C7D3E"/>
    <w:rsid w:val="007E0234"/>
    <w:rsid w:val="007E7060"/>
    <w:rsid w:val="007E7260"/>
    <w:rsid w:val="0080390D"/>
    <w:rsid w:val="00814741"/>
    <w:rsid w:val="00816A86"/>
    <w:rsid w:val="00817582"/>
    <w:rsid w:val="00821977"/>
    <w:rsid w:val="008219A9"/>
    <w:rsid w:val="00826AB1"/>
    <w:rsid w:val="008351F0"/>
    <w:rsid w:val="00850CF4"/>
    <w:rsid w:val="008566AA"/>
    <w:rsid w:val="00863E38"/>
    <w:rsid w:val="00864DC9"/>
    <w:rsid w:val="00873689"/>
    <w:rsid w:val="00875B93"/>
    <w:rsid w:val="0088633E"/>
    <w:rsid w:val="008937FB"/>
    <w:rsid w:val="0089581B"/>
    <w:rsid w:val="008A25C1"/>
    <w:rsid w:val="008A54C5"/>
    <w:rsid w:val="008A63A9"/>
    <w:rsid w:val="008B6C73"/>
    <w:rsid w:val="008C23CD"/>
    <w:rsid w:val="008C3CC6"/>
    <w:rsid w:val="008D524F"/>
    <w:rsid w:val="008D5D96"/>
    <w:rsid w:val="008E35E7"/>
    <w:rsid w:val="008E6A5D"/>
    <w:rsid w:val="008F7DFD"/>
    <w:rsid w:val="00900DC6"/>
    <w:rsid w:val="0090333A"/>
    <w:rsid w:val="00906568"/>
    <w:rsid w:val="009123D4"/>
    <w:rsid w:val="0092040C"/>
    <w:rsid w:val="00920495"/>
    <w:rsid w:val="0092578F"/>
    <w:rsid w:val="009420E7"/>
    <w:rsid w:val="00943E8C"/>
    <w:rsid w:val="00947C01"/>
    <w:rsid w:val="009557AD"/>
    <w:rsid w:val="00956039"/>
    <w:rsid w:val="00957D5D"/>
    <w:rsid w:val="00961406"/>
    <w:rsid w:val="009617DC"/>
    <w:rsid w:val="00964E01"/>
    <w:rsid w:val="00970321"/>
    <w:rsid w:val="00973269"/>
    <w:rsid w:val="00973E0B"/>
    <w:rsid w:val="009749CE"/>
    <w:rsid w:val="009767A3"/>
    <w:rsid w:val="00977855"/>
    <w:rsid w:val="00982069"/>
    <w:rsid w:val="00983E89"/>
    <w:rsid w:val="00984874"/>
    <w:rsid w:val="00990218"/>
    <w:rsid w:val="00991807"/>
    <w:rsid w:val="009918DC"/>
    <w:rsid w:val="00994F2E"/>
    <w:rsid w:val="009B3D71"/>
    <w:rsid w:val="009B4E2A"/>
    <w:rsid w:val="009B5554"/>
    <w:rsid w:val="009C0FE2"/>
    <w:rsid w:val="009C7F0E"/>
    <w:rsid w:val="009D0614"/>
    <w:rsid w:val="009D3122"/>
    <w:rsid w:val="009D34DB"/>
    <w:rsid w:val="009D5CA3"/>
    <w:rsid w:val="009E2387"/>
    <w:rsid w:val="009E2CEB"/>
    <w:rsid w:val="009E393C"/>
    <w:rsid w:val="009E6E4C"/>
    <w:rsid w:val="009E76EF"/>
    <w:rsid w:val="009F694A"/>
    <w:rsid w:val="00A02590"/>
    <w:rsid w:val="00A064B4"/>
    <w:rsid w:val="00A06C62"/>
    <w:rsid w:val="00A10945"/>
    <w:rsid w:val="00A2196D"/>
    <w:rsid w:val="00A24B0F"/>
    <w:rsid w:val="00A309E0"/>
    <w:rsid w:val="00A42EA0"/>
    <w:rsid w:val="00A60E99"/>
    <w:rsid w:val="00A62B79"/>
    <w:rsid w:val="00A71091"/>
    <w:rsid w:val="00A733AD"/>
    <w:rsid w:val="00A76AA7"/>
    <w:rsid w:val="00A80D8D"/>
    <w:rsid w:val="00A83887"/>
    <w:rsid w:val="00A9072C"/>
    <w:rsid w:val="00A94DF4"/>
    <w:rsid w:val="00A967F7"/>
    <w:rsid w:val="00AA48AD"/>
    <w:rsid w:val="00AA4DC4"/>
    <w:rsid w:val="00AA6855"/>
    <w:rsid w:val="00AB296A"/>
    <w:rsid w:val="00AB7935"/>
    <w:rsid w:val="00AC2A99"/>
    <w:rsid w:val="00AD03EA"/>
    <w:rsid w:val="00AD14D5"/>
    <w:rsid w:val="00AD49F7"/>
    <w:rsid w:val="00AD7860"/>
    <w:rsid w:val="00B125DA"/>
    <w:rsid w:val="00B153B9"/>
    <w:rsid w:val="00B20894"/>
    <w:rsid w:val="00B2184F"/>
    <w:rsid w:val="00B226C7"/>
    <w:rsid w:val="00B24E32"/>
    <w:rsid w:val="00B31684"/>
    <w:rsid w:val="00B42F1C"/>
    <w:rsid w:val="00B46778"/>
    <w:rsid w:val="00B5069A"/>
    <w:rsid w:val="00B55B6D"/>
    <w:rsid w:val="00B65BF6"/>
    <w:rsid w:val="00B6736B"/>
    <w:rsid w:val="00B755C9"/>
    <w:rsid w:val="00B76476"/>
    <w:rsid w:val="00B767CA"/>
    <w:rsid w:val="00B76999"/>
    <w:rsid w:val="00B85167"/>
    <w:rsid w:val="00B860F3"/>
    <w:rsid w:val="00B871FA"/>
    <w:rsid w:val="00B9169B"/>
    <w:rsid w:val="00B9492F"/>
    <w:rsid w:val="00B97CC6"/>
    <w:rsid w:val="00BB6F99"/>
    <w:rsid w:val="00BC0D3F"/>
    <w:rsid w:val="00BD1AED"/>
    <w:rsid w:val="00BD47E3"/>
    <w:rsid w:val="00BD4EB8"/>
    <w:rsid w:val="00BE4C09"/>
    <w:rsid w:val="00BF5CE2"/>
    <w:rsid w:val="00C03E03"/>
    <w:rsid w:val="00C07BC7"/>
    <w:rsid w:val="00C10E56"/>
    <w:rsid w:val="00C20D88"/>
    <w:rsid w:val="00C24D9E"/>
    <w:rsid w:val="00C34699"/>
    <w:rsid w:val="00C3510E"/>
    <w:rsid w:val="00C35F35"/>
    <w:rsid w:val="00C415C1"/>
    <w:rsid w:val="00C417F6"/>
    <w:rsid w:val="00C41F91"/>
    <w:rsid w:val="00C42A5A"/>
    <w:rsid w:val="00C4387A"/>
    <w:rsid w:val="00C45F29"/>
    <w:rsid w:val="00C474F0"/>
    <w:rsid w:val="00C53820"/>
    <w:rsid w:val="00C56F67"/>
    <w:rsid w:val="00C735A4"/>
    <w:rsid w:val="00C73ED3"/>
    <w:rsid w:val="00C82327"/>
    <w:rsid w:val="00CB031D"/>
    <w:rsid w:val="00CB13FD"/>
    <w:rsid w:val="00CB25F4"/>
    <w:rsid w:val="00CB2751"/>
    <w:rsid w:val="00CC005F"/>
    <w:rsid w:val="00CC3D52"/>
    <w:rsid w:val="00CC6D2F"/>
    <w:rsid w:val="00CD459C"/>
    <w:rsid w:val="00CD5B03"/>
    <w:rsid w:val="00CD6D5A"/>
    <w:rsid w:val="00CF4227"/>
    <w:rsid w:val="00CF62E0"/>
    <w:rsid w:val="00D15926"/>
    <w:rsid w:val="00D16F2E"/>
    <w:rsid w:val="00D20E8E"/>
    <w:rsid w:val="00D246D3"/>
    <w:rsid w:val="00D27595"/>
    <w:rsid w:val="00D44379"/>
    <w:rsid w:val="00D53B06"/>
    <w:rsid w:val="00D56C63"/>
    <w:rsid w:val="00D60613"/>
    <w:rsid w:val="00D61CB9"/>
    <w:rsid w:val="00D65050"/>
    <w:rsid w:val="00D7119C"/>
    <w:rsid w:val="00D717F3"/>
    <w:rsid w:val="00D776C4"/>
    <w:rsid w:val="00D7790B"/>
    <w:rsid w:val="00D834C6"/>
    <w:rsid w:val="00D84790"/>
    <w:rsid w:val="00D84A03"/>
    <w:rsid w:val="00D86401"/>
    <w:rsid w:val="00D96316"/>
    <w:rsid w:val="00DA129A"/>
    <w:rsid w:val="00DA1673"/>
    <w:rsid w:val="00DA5425"/>
    <w:rsid w:val="00DB490A"/>
    <w:rsid w:val="00DC176E"/>
    <w:rsid w:val="00DC77AA"/>
    <w:rsid w:val="00DD352F"/>
    <w:rsid w:val="00DD7593"/>
    <w:rsid w:val="00DE1DC8"/>
    <w:rsid w:val="00E01883"/>
    <w:rsid w:val="00E01F4A"/>
    <w:rsid w:val="00E04BB2"/>
    <w:rsid w:val="00E10CE5"/>
    <w:rsid w:val="00E13A45"/>
    <w:rsid w:val="00E15F59"/>
    <w:rsid w:val="00E3023D"/>
    <w:rsid w:val="00E3442A"/>
    <w:rsid w:val="00E4600A"/>
    <w:rsid w:val="00E4710C"/>
    <w:rsid w:val="00E54098"/>
    <w:rsid w:val="00E60DD9"/>
    <w:rsid w:val="00E653A0"/>
    <w:rsid w:val="00E739E6"/>
    <w:rsid w:val="00E74F69"/>
    <w:rsid w:val="00E75733"/>
    <w:rsid w:val="00E77EDE"/>
    <w:rsid w:val="00EA12BE"/>
    <w:rsid w:val="00EA1460"/>
    <w:rsid w:val="00EA3E2B"/>
    <w:rsid w:val="00EA443F"/>
    <w:rsid w:val="00EA67C9"/>
    <w:rsid w:val="00EA692C"/>
    <w:rsid w:val="00EA7FB2"/>
    <w:rsid w:val="00EB657F"/>
    <w:rsid w:val="00EC201B"/>
    <w:rsid w:val="00EC221F"/>
    <w:rsid w:val="00EC24FC"/>
    <w:rsid w:val="00EC2D29"/>
    <w:rsid w:val="00EC4F6D"/>
    <w:rsid w:val="00ED4189"/>
    <w:rsid w:val="00ED7CE3"/>
    <w:rsid w:val="00EE0924"/>
    <w:rsid w:val="00EE7455"/>
    <w:rsid w:val="00F04495"/>
    <w:rsid w:val="00F04DBE"/>
    <w:rsid w:val="00F04F49"/>
    <w:rsid w:val="00F07D50"/>
    <w:rsid w:val="00F12240"/>
    <w:rsid w:val="00F17B4A"/>
    <w:rsid w:val="00F21289"/>
    <w:rsid w:val="00F23F24"/>
    <w:rsid w:val="00F27046"/>
    <w:rsid w:val="00F36E59"/>
    <w:rsid w:val="00F41D7A"/>
    <w:rsid w:val="00F4591F"/>
    <w:rsid w:val="00F518A7"/>
    <w:rsid w:val="00F676E3"/>
    <w:rsid w:val="00F719CE"/>
    <w:rsid w:val="00F75318"/>
    <w:rsid w:val="00F8292E"/>
    <w:rsid w:val="00F90A9B"/>
    <w:rsid w:val="00FA524D"/>
    <w:rsid w:val="00FB1BE9"/>
    <w:rsid w:val="00FB300B"/>
    <w:rsid w:val="00FC369E"/>
    <w:rsid w:val="00FC4EAF"/>
    <w:rsid w:val="00FC69C9"/>
    <w:rsid w:val="00FC7F86"/>
    <w:rsid w:val="00FD12CD"/>
    <w:rsid w:val="00FD2FFA"/>
    <w:rsid w:val="00FD589F"/>
    <w:rsid w:val="00FE1A66"/>
    <w:rsid w:val="00FE30BD"/>
    <w:rsid w:val="00FE792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7F44CD2-82F5-4148-A050-BF48B0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8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7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30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0B9D"/>
    <w:rPr>
      <w:rFonts w:ascii="Century" w:eastAsia="ＭＳ 明朝" w:hAnsi="Century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730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B9D"/>
    <w:rPr>
      <w:rFonts w:ascii="Century" w:eastAsia="ＭＳ 明朝" w:hAnsi="Century" w:cs="Times New Roman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D2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F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4F6D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EC4F6D"/>
    <w:rPr>
      <w:rFonts w:ascii="Century" w:eastAsia="ＭＳ 明朝" w:hAnsi="Century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C4F6D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EC4F6D"/>
    <w:rPr>
      <w:rFonts w:ascii="Century" w:eastAsia="ＭＳ 明朝" w:hAnsi="Century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58341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208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08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20894"/>
    <w:rPr>
      <w:rFonts w:ascii="Century" w:eastAsia="ＭＳ 明朝" w:hAnsi="Century" w:cs="Times New Roman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8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0894"/>
    <w:rPr>
      <w:rFonts w:ascii="Century" w:eastAsia="ＭＳ 明朝" w:hAnsi="Century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C5AA7D-5321-477A-AF67-DAD3277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rauser</dc:creator>
  <cp:lastModifiedBy>kokuhouser031</cp:lastModifiedBy>
  <cp:revision>63</cp:revision>
  <cp:lastPrinted>2021-10-26T04:16:00Z</cp:lastPrinted>
  <dcterms:created xsi:type="dcterms:W3CDTF">2015-01-29T01:06:00Z</dcterms:created>
  <dcterms:modified xsi:type="dcterms:W3CDTF">2021-10-28T00:16:00Z</dcterms:modified>
</cp:coreProperties>
</file>